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П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й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юш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е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ар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б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ел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ьм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н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а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ян До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ы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деску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ожий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ляре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р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лянов Георг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